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0468" w14:textId="77777777" w:rsidR="003B32C2" w:rsidRDefault="003B32C2" w:rsidP="003B32C2">
      <w:pPr>
        <w:jc w:val="center"/>
      </w:pPr>
    </w:p>
    <w:p w14:paraId="75A89386" w14:textId="77777777" w:rsidR="003B32C2" w:rsidRDefault="003B32C2" w:rsidP="003B32C2">
      <w:pPr>
        <w:jc w:val="center"/>
      </w:pPr>
      <w:bookmarkStart w:id="0" w:name="_GoBack"/>
      <w:bookmarkEnd w:id="0"/>
    </w:p>
    <w:p w14:paraId="5115D670" w14:textId="5F30724A" w:rsidR="003B32C2" w:rsidRPr="003B32C2" w:rsidRDefault="003B32C2" w:rsidP="003B32C2">
      <w:pPr>
        <w:jc w:val="center"/>
        <w:rPr>
          <w:b/>
          <w:sz w:val="28"/>
          <w:szCs w:val="28"/>
        </w:rPr>
      </w:pPr>
      <w:r w:rsidRPr="003B32C2">
        <w:rPr>
          <w:b/>
          <w:sz w:val="28"/>
          <w:szCs w:val="28"/>
        </w:rPr>
        <w:t>Kövér vagyok?</w:t>
      </w:r>
    </w:p>
    <w:p w14:paraId="609D6F66" w14:textId="12C79930" w:rsidR="003B32C2" w:rsidRDefault="003B32C2" w:rsidP="003B32C2">
      <w:pPr>
        <w:jc w:val="center"/>
      </w:pPr>
    </w:p>
    <w:p w14:paraId="0E4C86F4" w14:textId="01540094" w:rsidR="003B32C2" w:rsidRDefault="003B32C2" w:rsidP="003B32C2">
      <w:pPr>
        <w:jc w:val="center"/>
      </w:pPr>
      <w:r>
        <w:rPr>
          <w:noProof/>
        </w:rPr>
        <w:drawing>
          <wp:inline distT="0" distB="0" distL="0" distR="0" wp14:anchorId="0EA6F075" wp14:editId="3CA45AAA">
            <wp:extent cx="3181350" cy="2109468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leg_help_felirat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09" cy="2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76EE" w14:textId="77777777" w:rsidR="003B32C2" w:rsidRDefault="003B32C2" w:rsidP="003B32C2"/>
    <w:p w14:paraId="516F660C" w14:textId="77777777" w:rsidR="003B32C2" w:rsidRDefault="003B32C2" w:rsidP="003B32C2"/>
    <w:p w14:paraId="39AAAF2E" w14:textId="77777777" w:rsidR="003B32C2" w:rsidRDefault="003B32C2" w:rsidP="003B32C2">
      <w:r>
        <w:t>Furcsa lehet ezt a címet olvasni, hiszen elvileg ez egy elég könnyen megválaszolható kérdés. Ha ránézünk valakire, vagy akár önmagunkra a tükörben viszonylag hamar el tudjuk dönteni a választ.</w:t>
      </w:r>
    </w:p>
    <w:p w14:paraId="640F42DD" w14:textId="77777777" w:rsidR="003B32C2" w:rsidRDefault="003B32C2" w:rsidP="003B32C2">
      <w:r>
        <w:t xml:space="preserve">Viszont vannak fontos tényezők, amelyek alapján mégis biztosabban állapíthatjuk meg, hogy ki számít elhízottnak. </w:t>
      </w:r>
    </w:p>
    <w:p w14:paraId="3884F93E" w14:textId="08370AFF" w:rsidR="003B32C2" w:rsidRDefault="003B32C2" w:rsidP="003B32C2">
      <w:r>
        <w:t xml:space="preserve">Képzeljünk el két női testet. Mindkét hölgy 60 kiló. Az egyikük 168 centi rendszeresen végez kardió és erősítő edzéseket, odafigyel a táplálkozására. Teste izmos és feszes. A másik hölgy is 168 centi, nem szokott edzeni és azt eszi, ami éppen az eszébe jut, nem törődve a tápanyagokkal és a bevitt kalóriákkal. Az ő teste nem </w:t>
      </w:r>
      <w:proofErr w:type="gramStart"/>
      <w:r>
        <w:t>definiált</w:t>
      </w:r>
      <w:proofErr w:type="gramEnd"/>
      <w:r>
        <w:t xml:space="preserve">, viszonylag lazák a </w:t>
      </w:r>
      <w:proofErr w:type="spellStart"/>
      <w:r>
        <w:t>szövetei</w:t>
      </w:r>
      <w:proofErr w:type="spellEnd"/>
      <w:r>
        <w:t xml:space="preserve">, és a narancsbőr is jelen van a kritikus testrészein. </w:t>
      </w:r>
    </w:p>
    <w:p w14:paraId="42AD86F1" w14:textId="32316E30" w:rsidR="003B32C2" w:rsidRDefault="003B32C2" w:rsidP="003B32C2">
      <w:pPr>
        <w:jc w:val="center"/>
      </w:pPr>
      <w:r>
        <w:rPr>
          <w:noProof/>
        </w:rPr>
        <w:drawing>
          <wp:inline distT="0" distB="0" distL="0" distR="0" wp14:anchorId="2D5D022D" wp14:editId="04437C35">
            <wp:extent cx="2476500" cy="2036972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kg_vs_60kg_szoveg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8" cy="20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9B02" w14:textId="77777777" w:rsidR="003B32C2" w:rsidRDefault="003B32C2" w:rsidP="003B32C2">
      <w:r>
        <w:t>Amikor a két testre ránézünk nem is gondolnánk, hogy a súlyuk ugyanannyi és a második alanyt valószínűleg – ha nem is borzasztóan – de elhízottnak láthatjuk. Főleg fürdőruhában.</w:t>
      </w:r>
    </w:p>
    <w:p w14:paraId="0EF9939D" w14:textId="77777777" w:rsidR="003B32C2" w:rsidRDefault="003B32C2" w:rsidP="003B32C2">
      <w:r>
        <w:t>Ezért nem teljesen helyes, ha a BMI indexre hagyatkozunk, mikor azt szeretnénk megállapítani, hogy túlsúlyosak vagyunk-e vagy sem?</w:t>
      </w:r>
    </w:p>
    <w:p w14:paraId="17A0B97E" w14:textId="77777777" w:rsidR="003B32C2" w:rsidRDefault="003B32C2" w:rsidP="003B32C2">
      <w:r>
        <w:t>De mi is az a BMI?</w:t>
      </w:r>
    </w:p>
    <w:p w14:paraId="51F789AF" w14:textId="77777777" w:rsidR="003B32C2" w:rsidRDefault="003B32C2" w:rsidP="003B32C2"/>
    <w:p w14:paraId="1AAE0901" w14:textId="77777777" w:rsidR="003B32C2" w:rsidRDefault="003B32C2" w:rsidP="003B32C2"/>
    <w:p w14:paraId="01C47CD4" w14:textId="77777777" w:rsidR="003B32C2" w:rsidRDefault="003B32C2" w:rsidP="003B32C2"/>
    <w:p w14:paraId="0BF8C6E2" w14:textId="219C3C5D" w:rsidR="003B32C2" w:rsidRDefault="003B32C2" w:rsidP="003B32C2">
      <w:r>
        <w:t>A BMI a testtömeg indexet jelöli. A BMI kiszámolható, ha a testsúlyt osztjuk a magasság négyzetével. Azaz a képlet egy 60 kilós és a 170 centis egyén esetében:</w:t>
      </w:r>
    </w:p>
    <w:p w14:paraId="61F270BD" w14:textId="77777777" w:rsidR="003B32C2" w:rsidRDefault="003B32C2" w:rsidP="003B32C2">
      <w:r>
        <w:t>60 (kg) osztva 1,7 (m2) = 60 / 2,89 = 20,76</w:t>
      </w:r>
    </w:p>
    <w:p w14:paraId="2CDBFC0C" w14:textId="77777777" w:rsidR="003B32C2" w:rsidRDefault="003B32C2" w:rsidP="003B32C2">
      <w:r>
        <w:t xml:space="preserve">Mit jelent ez az eredmény? Ha 18,5 és 25 között van a BMI indexünk, akkor normál testsúlyúak vagyunk. Ha az érték a kevesebb, mint 18,5, akkor soványnak mondható a mért személy, ha magasabb, mint 25, akkor elhízottnak. </w:t>
      </w:r>
    </w:p>
    <w:p w14:paraId="0E6115BB" w14:textId="77777777" w:rsidR="003B32C2" w:rsidRDefault="003B32C2" w:rsidP="003B32C2">
      <w:r>
        <w:t xml:space="preserve">Mi a BMI hibája?  Az, hogy a testzsír százalékot nem veszi figyelembe, azaz például egy testépítő férfi esetében az eredmény elhízottságra utalhat, miközben erről szó sincs. </w:t>
      </w:r>
    </w:p>
    <w:p w14:paraId="3D8B5158" w14:textId="77777777" w:rsidR="003B32C2" w:rsidRDefault="003B32C2" w:rsidP="003B32C2">
      <w:r>
        <w:t xml:space="preserve">Ettől függetlenül a BMI azért mégis hasznos, hiszen ha a 18,5 és 25 közötti tartományban vagyunk, - főleg amennyiben a mértani közepén – olyan nagy baj nem lehet a testsúlyunkkal. Azaz például, nem vagyunk </w:t>
      </w:r>
      <w:proofErr w:type="gramStart"/>
      <w:r>
        <w:t>extrém</w:t>
      </w:r>
      <w:proofErr w:type="gramEnd"/>
      <w:r>
        <w:t xml:space="preserve"> módon kitéve a túlsúlyból adódó betegségeknek. </w:t>
      </w:r>
    </w:p>
    <w:p w14:paraId="24BC6F77" w14:textId="77777777" w:rsidR="003B32C2" w:rsidRDefault="003B32C2" w:rsidP="003B32C2"/>
    <w:p w14:paraId="6C0D018B" w14:textId="77777777" w:rsidR="003B32C2" w:rsidRDefault="003B32C2" w:rsidP="003B32C2">
      <w:r>
        <w:t xml:space="preserve">Akit behatóbban érdekel az, hogy a teste milyen arányban tartalmaz izmot és zsírt, továbbá tudni szeretné, hogy amikor veszít a súlyából az izomból vagy zsírból történik – érdemes beszereznie egy okos mérleget. Ezek az eszközök okostelefonnal </w:t>
      </w:r>
      <w:proofErr w:type="gramStart"/>
      <w:r>
        <w:t>kompatibilisek</w:t>
      </w:r>
      <w:proofErr w:type="gramEnd"/>
      <w:r>
        <w:t xml:space="preserve">, és egy applikáción keresztül követhetjük nyomon testünk változásait. </w:t>
      </w:r>
    </w:p>
    <w:p w14:paraId="3580B378" w14:textId="31AB460E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10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AD6C" w14:textId="77777777" w:rsidR="00072E95" w:rsidRDefault="00072E95" w:rsidP="00556D48">
      <w:pPr>
        <w:spacing w:after="0" w:line="240" w:lineRule="auto"/>
      </w:pPr>
      <w:r>
        <w:separator/>
      </w:r>
    </w:p>
  </w:endnote>
  <w:endnote w:type="continuationSeparator" w:id="0">
    <w:p w14:paraId="7080A56C" w14:textId="77777777" w:rsidR="00072E95" w:rsidRDefault="00072E95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B7F7" w14:textId="77777777" w:rsidR="00072E95" w:rsidRDefault="00072E95" w:rsidP="00556D48">
      <w:pPr>
        <w:spacing w:after="0" w:line="240" w:lineRule="auto"/>
      </w:pPr>
      <w:r>
        <w:separator/>
      </w:r>
    </w:p>
  </w:footnote>
  <w:footnote w:type="continuationSeparator" w:id="0">
    <w:p w14:paraId="5C3CBD72" w14:textId="77777777" w:rsidR="00072E95" w:rsidRDefault="00072E95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72E95"/>
    <w:rsid w:val="00171F2C"/>
    <w:rsid w:val="001F38E5"/>
    <w:rsid w:val="002C4F52"/>
    <w:rsid w:val="002E454A"/>
    <w:rsid w:val="003430B0"/>
    <w:rsid w:val="003B32C2"/>
    <w:rsid w:val="003F0705"/>
    <w:rsid w:val="004A460C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5ECB-EFA1-4EC2-80D4-AC2722C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47:00Z</dcterms:modified>
</cp:coreProperties>
</file>